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5C" w:rsidRPr="00577352" w:rsidRDefault="00567E5C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3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дений </w:t>
      </w:r>
      <w:r w:rsidR="00D73915" w:rsidRPr="00577352"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  <w:r w:rsidRPr="005773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13027" w:rsidRPr="00577352" w:rsidRDefault="00567E5C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352">
        <w:rPr>
          <w:rFonts w:ascii="Times New Roman" w:hAnsi="Times New Roman" w:cs="Times New Roman"/>
          <w:b/>
          <w:sz w:val="28"/>
          <w:szCs w:val="28"/>
          <w:lang w:val="uk-UA"/>
        </w:rPr>
        <w:t>орендованого майна спільної власності територіальних громад сіл та міста Тальнівського району</w:t>
      </w:r>
    </w:p>
    <w:p w:rsidR="00567E5C" w:rsidRPr="00577352" w:rsidRDefault="00567E5C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4678"/>
        <w:gridCol w:w="2268"/>
        <w:gridCol w:w="3119"/>
        <w:gridCol w:w="1984"/>
        <w:gridCol w:w="3261"/>
      </w:tblGrid>
      <w:tr w:rsidR="00567E5C" w:rsidRPr="00577352" w:rsidTr="00844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A4" w:rsidRPr="00577352" w:rsidRDefault="006566A4" w:rsidP="0011302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A4" w:rsidRPr="00577352" w:rsidRDefault="006566A4" w:rsidP="00113027">
            <w:pPr>
              <w:ind w:left="-108" w:right="-7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A4" w:rsidRPr="00577352" w:rsidRDefault="006566A4" w:rsidP="00113027">
            <w:pPr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управління, Орендодавец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A4" w:rsidRPr="00577352" w:rsidRDefault="006566A4" w:rsidP="0011302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айна, адр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A4" w:rsidRPr="00577352" w:rsidRDefault="006566A4" w:rsidP="00914F7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чинності догово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A4" w:rsidRPr="00577352" w:rsidRDefault="006566A4" w:rsidP="007E24C1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передачі в оренду майна (рішення районної ради від/№)</w:t>
            </w:r>
          </w:p>
        </w:tc>
      </w:tr>
      <w:tr w:rsidR="00567E5C" w:rsidRPr="00577352" w:rsidTr="00844F54">
        <w:trPr>
          <w:trHeight w:val="144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566A4" w:rsidRPr="00577352" w:rsidRDefault="006566A4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566A4" w:rsidRPr="00577352" w:rsidRDefault="00567E5C" w:rsidP="0056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66A4"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мунальн</w:t>
            </w: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 заклад</w:t>
            </w:r>
            <w:r w:rsidR="006566A4"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66A4"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альнівська центральна районна аптека № 73 Черкаської обласної рад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566A4" w:rsidRPr="00577352" w:rsidRDefault="006566A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Тальнівський центр первинної медико-санітарної допомоги» Тальнівської районної ради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Тальянківської сільської лікарської амбулаторії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7.20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6566A4" w:rsidRPr="00577352" w:rsidRDefault="006566A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2.09.2017 № </w:t>
            </w: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</w:rPr>
              <w:t>17-1</w:t>
            </w: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567E5C" w:rsidRPr="00577352" w:rsidTr="00844F54">
        <w:trPr>
          <w:trHeight w:val="1029"/>
        </w:trPr>
        <w:tc>
          <w:tcPr>
            <w:tcW w:w="567" w:type="dxa"/>
            <w:vAlign w:val="center"/>
          </w:tcPr>
          <w:p w:rsidR="006566A4" w:rsidRPr="00577352" w:rsidRDefault="006566A4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6566A4" w:rsidRPr="00577352" w:rsidRDefault="006566A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КБ «Приватбанк»</w:t>
            </w:r>
          </w:p>
        </w:tc>
        <w:tc>
          <w:tcPr>
            <w:tcW w:w="2268" w:type="dxa"/>
            <w:vMerge w:val="restart"/>
            <w:vAlign w:val="center"/>
          </w:tcPr>
          <w:p w:rsidR="006566A4" w:rsidRPr="00577352" w:rsidRDefault="00E4588B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r w:rsidR="006566A4"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 центральна районна лікарня</w:t>
            </w: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льнівської районної ради</w:t>
            </w:r>
          </w:p>
        </w:tc>
        <w:tc>
          <w:tcPr>
            <w:tcW w:w="3119" w:type="dxa"/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Тальнівської ЦРЛ за адресою: м. Тальне, вул. Небесної Сотні, 65а</w:t>
            </w:r>
          </w:p>
        </w:tc>
        <w:tc>
          <w:tcPr>
            <w:tcW w:w="1984" w:type="dxa"/>
            <w:vAlign w:val="center"/>
          </w:tcPr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11.2021</w:t>
            </w:r>
          </w:p>
        </w:tc>
        <w:tc>
          <w:tcPr>
            <w:tcW w:w="3261" w:type="dxa"/>
            <w:vAlign w:val="center"/>
          </w:tcPr>
          <w:p w:rsidR="006566A4" w:rsidRPr="00577352" w:rsidRDefault="00390848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16 № 4-11/VІІ</w:t>
            </w:r>
          </w:p>
        </w:tc>
      </w:tr>
      <w:tr w:rsidR="00567E5C" w:rsidRPr="00577352" w:rsidTr="00844F54">
        <w:trPr>
          <w:trHeight w:val="439"/>
        </w:trPr>
        <w:tc>
          <w:tcPr>
            <w:tcW w:w="567" w:type="dxa"/>
            <w:vAlign w:val="center"/>
          </w:tcPr>
          <w:p w:rsidR="006566A4" w:rsidRPr="00577352" w:rsidRDefault="006566A4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6566A4" w:rsidRPr="00577352" w:rsidRDefault="006566A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</w:t>
            </w:r>
            <w:proofErr w:type="spellStart"/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пушенко</w:t>
            </w:r>
            <w:proofErr w:type="spellEnd"/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2268" w:type="dxa"/>
            <w:vMerge/>
            <w:vAlign w:val="center"/>
          </w:tcPr>
          <w:p w:rsidR="006566A4" w:rsidRPr="00577352" w:rsidRDefault="006566A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Тальнівської ЦРЛ за адресою: м. Тальне, вул. Гагаріна, 7</w:t>
            </w:r>
          </w:p>
        </w:tc>
        <w:tc>
          <w:tcPr>
            <w:tcW w:w="1984" w:type="dxa"/>
            <w:vAlign w:val="center"/>
          </w:tcPr>
          <w:p w:rsidR="006566A4" w:rsidRPr="00577352" w:rsidRDefault="006566A4" w:rsidP="000D7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3.2022</w:t>
            </w:r>
          </w:p>
        </w:tc>
        <w:tc>
          <w:tcPr>
            <w:tcW w:w="3261" w:type="dxa"/>
            <w:vAlign w:val="center"/>
          </w:tcPr>
          <w:p w:rsidR="006566A4" w:rsidRPr="00577352" w:rsidRDefault="00E4588B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6.04.2019 № 32-13/VІІ</w:t>
            </w:r>
          </w:p>
        </w:tc>
      </w:tr>
      <w:tr w:rsidR="00567E5C" w:rsidRPr="00577352" w:rsidTr="00844F54">
        <w:trPr>
          <w:trHeight w:val="704"/>
        </w:trPr>
        <w:tc>
          <w:tcPr>
            <w:tcW w:w="567" w:type="dxa"/>
            <w:vAlign w:val="center"/>
          </w:tcPr>
          <w:p w:rsidR="006566A4" w:rsidRPr="00577352" w:rsidRDefault="006566A4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6566A4" w:rsidRPr="00577352" w:rsidRDefault="00567E5C" w:rsidP="00567E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4588B"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мунальн</w:t>
            </w: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4588B"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станов</w:t>
            </w: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4588B"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Обласний центр екстреної медичної допомоги та медицини катастроф Черкаської обласної ради»</w:t>
            </w:r>
          </w:p>
        </w:tc>
        <w:tc>
          <w:tcPr>
            <w:tcW w:w="2268" w:type="dxa"/>
            <w:vMerge/>
            <w:vAlign w:val="center"/>
          </w:tcPr>
          <w:p w:rsidR="006566A4" w:rsidRPr="00577352" w:rsidRDefault="006566A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6.20</w:t>
            </w:r>
            <w:r w:rsidR="00EA57AD"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261" w:type="dxa"/>
            <w:vAlign w:val="center"/>
          </w:tcPr>
          <w:p w:rsidR="006566A4" w:rsidRPr="00577352" w:rsidRDefault="00E4588B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6.2019 № 33-8/VІІ</w:t>
            </w:r>
          </w:p>
        </w:tc>
      </w:tr>
      <w:tr w:rsidR="00567E5C" w:rsidRPr="00577352" w:rsidTr="00844F54">
        <w:trPr>
          <w:trHeight w:val="704"/>
        </w:trPr>
        <w:tc>
          <w:tcPr>
            <w:tcW w:w="567" w:type="dxa"/>
            <w:vAlign w:val="center"/>
          </w:tcPr>
          <w:p w:rsidR="006566A4" w:rsidRPr="00577352" w:rsidRDefault="006566A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6566A4" w:rsidRPr="00577352" w:rsidRDefault="006566A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 районна рада ветеранів війни та праці</w:t>
            </w:r>
          </w:p>
        </w:tc>
        <w:tc>
          <w:tcPr>
            <w:tcW w:w="2268" w:type="dxa"/>
            <w:vMerge/>
            <w:vAlign w:val="center"/>
          </w:tcPr>
          <w:p w:rsidR="006566A4" w:rsidRPr="00577352" w:rsidRDefault="006566A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E4588B"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.2020</w:t>
            </w:r>
          </w:p>
        </w:tc>
        <w:tc>
          <w:tcPr>
            <w:tcW w:w="3261" w:type="dxa"/>
            <w:vAlign w:val="center"/>
          </w:tcPr>
          <w:p w:rsidR="006566A4" w:rsidRPr="00577352" w:rsidRDefault="00E4588B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9.2017 № 17-20/VІІ</w:t>
            </w:r>
          </w:p>
        </w:tc>
      </w:tr>
      <w:tr w:rsidR="00567E5C" w:rsidRPr="00577352" w:rsidTr="00844F54">
        <w:trPr>
          <w:trHeight w:val="1138"/>
        </w:trPr>
        <w:tc>
          <w:tcPr>
            <w:tcW w:w="567" w:type="dxa"/>
            <w:vAlign w:val="center"/>
          </w:tcPr>
          <w:p w:rsidR="006566A4" w:rsidRPr="00577352" w:rsidRDefault="006566A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6566A4" w:rsidRPr="00577352" w:rsidRDefault="006566A4" w:rsidP="00E134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Тальнівський центр первинної медико-санітарної допомоги» Тальнівської районної ради</w:t>
            </w:r>
          </w:p>
        </w:tc>
        <w:tc>
          <w:tcPr>
            <w:tcW w:w="2268" w:type="dxa"/>
            <w:vMerge/>
            <w:vAlign w:val="center"/>
          </w:tcPr>
          <w:p w:rsidR="006566A4" w:rsidRPr="00577352" w:rsidRDefault="006566A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Тальнівської ЦРЛ за адресою: м. Тальне, вул. Небесної Сотні, 65а</w:t>
            </w:r>
          </w:p>
        </w:tc>
        <w:tc>
          <w:tcPr>
            <w:tcW w:w="1984" w:type="dxa"/>
            <w:vAlign w:val="center"/>
          </w:tcPr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12.2021</w:t>
            </w:r>
          </w:p>
        </w:tc>
        <w:tc>
          <w:tcPr>
            <w:tcW w:w="3261" w:type="dxa"/>
            <w:vAlign w:val="center"/>
          </w:tcPr>
          <w:p w:rsidR="006566A4" w:rsidRPr="00577352" w:rsidRDefault="00405A53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12.2017 № 20-14/VІІ</w:t>
            </w:r>
          </w:p>
        </w:tc>
      </w:tr>
      <w:tr w:rsidR="00567E5C" w:rsidRPr="00577352" w:rsidTr="00844F54">
        <w:trPr>
          <w:trHeight w:val="120"/>
        </w:trPr>
        <w:tc>
          <w:tcPr>
            <w:tcW w:w="567" w:type="dxa"/>
            <w:vAlign w:val="center"/>
          </w:tcPr>
          <w:p w:rsidR="00567E5C" w:rsidRPr="00577352" w:rsidRDefault="00567E5C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678" w:type="dxa"/>
            <w:vAlign w:val="center"/>
          </w:tcPr>
          <w:p w:rsidR="00567E5C" w:rsidRPr="00577352" w:rsidRDefault="00567E5C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еркаський науково-дослідний та проектний інститут землеустрою»</w:t>
            </w:r>
          </w:p>
        </w:tc>
        <w:tc>
          <w:tcPr>
            <w:tcW w:w="2268" w:type="dxa"/>
            <w:vMerge w:val="restart"/>
            <w:vAlign w:val="center"/>
          </w:tcPr>
          <w:p w:rsidR="00567E5C" w:rsidRPr="00577352" w:rsidRDefault="00567E5C" w:rsidP="00567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гропромислового та економічного розвитку Тальнівської районної державної адміністрації</w:t>
            </w:r>
          </w:p>
        </w:tc>
        <w:tc>
          <w:tcPr>
            <w:tcW w:w="3119" w:type="dxa"/>
            <w:vMerge w:val="restart"/>
            <w:vAlign w:val="center"/>
          </w:tcPr>
          <w:p w:rsidR="00567E5C" w:rsidRPr="00577352" w:rsidRDefault="00567E5C" w:rsidP="00567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адміністративної будівлі за адресою м. Тальне, вул. Гагаріна, 38</w:t>
            </w:r>
          </w:p>
        </w:tc>
        <w:tc>
          <w:tcPr>
            <w:tcW w:w="1984" w:type="dxa"/>
            <w:vAlign w:val="center"/>
          </w:tcPr>
          <w:p w:rsidR="00567E5C" w:rsidRPr="00577352" w:rsidRDefault="00567E5C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9.2019</w:t>
            </w:r>
          </w:p>
        </w:tc>
        <w:tc>
          <w:tcPr>
            <w:tcW w:w="3261" w:type="dxa"/>
            <w:vAlign w:val="center"/>
          </w:tcPr>
          <w:p w:rsidR="00567E5C" w:rsidRPr="00577352" w:rsidRDefault="00567E5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9.2016 № 9-40/VІІ</w:t>
            </w:r>
          </w:p>
        </w:tc>
      </w:tr>
      <w:tr w:rsidR="00567E5C" w:rsidRPr="00577352" w:rsidTr="00844F54">
        <w:tc>
          <w:tcPr>
            <w:tcW w:w="567" w:type="dxa"/>
            <w:vAlign w:val="center"/>
          </w:tcPr>
          <w:p w:rsidR="00567E5C" w:rsidRPr="00577352" w:rsidRDefault="00567E5C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</w:tcPr>
          <w:p w:rsidR="00567E5C" w:rsidRPr="00577352" w:rsidRDefault="00567E5C" w:rsidP="00113027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лка сільськогосподарських товаровиробників Тальнівського району</w:t>
            </w:r>
          </w:p>
        </w:tc>
        <w:tc>
          <w:tcPr>
            <w:tcW w:w="2268" w:type="dxa"/>
            <w:vMerge/>
            <w:vAlign w:val="center"/>
          </w:tcPr>
          <w:p w:rsidR="00567E5C" w:rsidRPr="00577352" w:rsidRDefault="00567E5C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567E5C" w:rsidRPr="00577352" w:rsidRDefault="00567E5C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67E5C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567E5C"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22</w:t>
            </w:r>
          </w:p>
        </w:tc>
        <w:tc>
          <w:tcPr>
            <w:tcW w:w="3261" w:type="dxa"/>
            <w:vAlign w:val="center"/>
          </w:tcPr>
          <w:p w:rsidR="00567E5C" w:rsidRPr="00577352" w:rsidRDefault="00567E5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3.2019 № 31-18/VІІ</w:t>
            </w:r>
          </w:p>
        </w:tc>
      </w:tr>
      <w:tr w:rsidR="00567E5C" w:rsidRPr="00577352" w:rsidTr="00844F54">
        <w:tc>
          <w:tcPr>
            <w:tcW w:w="567" w:type="dxa"/>
            <w:vAlign w:val="center"/>
          </w:tcPr>
          <w:p w:rsidR="00567E5C" w:rsidRPr="00577352" w:rsidRDefault="00567E5C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vAlign w:val="center"/>
          </w:tcPr>
          <w:p w:rsidR="00567E5C" w:rsidRPr="00577352" w:rsidRDefault="00567E5C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виконавчої дирекції Фонду соціального страхування України у Черкаській області</w:t>
            </w:r>
          </w:p>
        </w:tc>
        <w:tc>
          <w:tcPr>
            <w:tcW w:w="2268" w:type="dxa"/>
            <w:vMerge/>
            <w:vAlign w:val="center"/>
          </w:tcPr>
          <w:p w:rsidR="00567E5C" w:rsidRPr="00577352" w:rsidRDefault="00567E5C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567E5C" w:rsidRPr="00577352" w:rsidRDefault="00567E5C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67E5C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567E5C"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2021</w:t>
            </w:r>
          </w:p>
        </w:tc>
        <w:tc>
          <w:tcPr>
            <w:tcW w:w="3261" w:type="dxa"/>
            <w:vAlign w:val="center"/>
          </w:tcPr>
          <w:p w:rsidR="00567E5C" w:rsidRPr="00577352" w:rsidRDefault="00567E5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11.2018 № 28-12/VІІ</w:t>
            </w:r>
          </w:p>
          <w:p w:rsidR="007F1046" w:rsidRPr="00577352" w:rsidRDefault="007F1046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3.2019 № 31-15/VІІ</w:t>
            </w:r>
          </w:p>
        </w:tc>
      </w:tr>
      <w:tr w:rsidR="00567E5C" w:rsidRPr="00577352" w:rsidTr="00844F54">
        <w:trPr>
          <w:trHeight w:val="912"/>
        </w:trPr>
        <w:tc>
          <w:tcPr>
            <w:tcW w:w="567" w:type="dxa"/>
            <w:vAlign w:val="center"/>
          </w:tcPr>
          <w:p w:rsidR="00567E5C" w:rsidRPr="00577352" w:rsidRDefault="00567E5C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vAlign w:val="center"/>
          </w:tcPr>
          <w:p w:rsidR="00567E5C" w:rsidRPr="00577352" w:rsidRDefault="00567E5C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proofErr w:type="spellStart"/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„Земельно-кадастрове</w:t>
            </w:r>
            <w:proofErr w:type="spellEnd"/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юро”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567E5C" w:rsidRPr="00577352" w:rsidRDefault="00567E5C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567E5C" w:rsidRPr="00577352" w:rsidRDefault="00567E5C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67E5C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567E5C"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.2021</w:t>
            </w:r>
          </w:p>
        </w:tc>
        <w:tc>
          <w:tcPr>
            <w:tcW w:w="3261" w:type="dxa"/>
            <w:vAlign w:val="center"/>
          </w:tcPr>
          <w:p w:rsidR="00567E5C" w:rsidRPr="00577352" w:rsidRDefault="00567E5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3.2019 № 31-18/VІІ</w:t>
            </w:r>
          </w:p>
        </w:tc>
      </w:tr>
      <w:tr w:rsidR="00567E5C" w:rsidRPr="00577352" w:rsidTr="00844F54">
        <w:trPr>
          <w:trHeight w:val="808"/>
        </w:trPr>
        <w:tc>
          <w:tcPr>
            <w:tcW w:w="567" w:type="dxa"/>
            <w:vAlign w:val="center"/>
          </w:tcPr>
          <w:p w:rsidR="00567E5C" w:rsidRPr="00577352" w:rsidRDefault="00567E5C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vAlign w:val="center"/>
          </w:tcPr>
          <w:p w:rsidR="00567E5C" w:rsidRPr="00577352" w:rsidRDefault="00567E5C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ФГ </w:t>
            </w:r>
            <w:proofErr w:type="spellStart"/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„Земля”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567E5C" w:rsidRPr="00577352" w:rsidRDefault="00567E5C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567E5C" w:rsidRPr="00577352" w:rsidRDefault="00567E5C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67E5C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567E5C"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22</w:t>
            </w:r>
          </w:p>
        </w:tc>
        <w:tc>
          <w:tcPr>
            <w:tcW w:w="3261" w:type="dxa"/>
            <w:vAlign w:val="center"/>
          </w:tcPr>
          <w:p w:rsidR="00567E5C" w:rsidRPr="00577352" w:rsidRDefault="00567E5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3.2019 № 31-18/VІІ</w:t>
            </w:r>
          </w:p>
        </w:tc>
      </w:tr>
      <w:tr w:rsidR="00567E5C" w:rsidRPr="00577352" w:rsidTr="00844F54">
        <w:tc>
          <w:tcPr>
            <w:tcW w:w="567" w:type="dxa"/>
            <w:vAlign w:val="center"/>
          </w:tcPr>
          <w:p w:rsidR="00567E5C" w:rsidRPr="00577352" w:rsidRDefault="00567E5C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vAlign w:val="center"/>
          </w:tcPr>
          <w:p w:rsidR="00567E5C" w:rsidRPr="00577352" w:rsidRDefault="00567E5C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льнівська районна профспілкова організація працівників агропромислового комплексу</w:t>
            </w:r>
          </w:p>
        </w:tc>
        <w:tc>
          <w:tcPr>
            <w:tcW w:w="2268" w:type="dxa"/>
            <w:vMerge/>
            <w:vAlign w:val="center"/>
          </w:tcPr>
          <w:p w:rsidR="00567E5C" w:rsidRPr="00577352" w:rsidRDefault="00567E5C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567E5C" w:rsidRPr="00577352" w:rsidRDefault="00567E5C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67E5C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567E5C"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22</w:t>
            </w:r>
          </w:p>
        </w:tc>
        <w:tc>
          <w:tcPr>
            <w:tcW w:w="3261" w:type="dxa"/>
            <w:vAlign w:val="center"/>
          </w:tcPr>
          <w:p w:rsidR="00567E5C" w:rsidRPr="00577352" w:rsidRDefault="00567E5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3.2019 № 31-18/VІІ</w:t>
            </w:r>
          </w:p>
        </w:tc>
      </w:tr>
      <w:tr w:rsidR="00567E5C" w:rsidRPr="00577352" w:rsidTr="00844F54">
        <w:tc>
          <w:tcPr>
            <w:tcW w:w="567" w:type="dxa"/>
            <w:vAlign w:val="center"/>
          </w:tcPr>
          <w:p w:rsidR="00567E5C" w:rsidRPr="00577352" w:rsidRDefault="00567E5C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vAlign w:val="center"/>
          </w:tcPr>
          <w:p w:rsidR="00567E5C" w:rsidRPr="00577352" w:rsidRDefault="00567E5C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Центр  пробації»</w:t>
            </w:r>
          </w:p>
        </w:tc>
        <w:tc>
          <w:tcPr>
            <w:tcW w:w="2268" w:type="dxa"/>
            <w:vMerge/>
            <w:vAlign w:val="center"/>
          </w:tcPr>
          <w:p w:rsidR="00567E5C" w:rsidRPr="00577352" w:rsidRDefault="00567E5C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567E5C" w:rsidRPr="00577352" w:rsidRDefault="00567E5C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67E5C" w:rsidRPr="00577352" w:rsidRDefault="00567E5C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21</w:t>
            </w:r>
          </w:p>
        </w:tc>
        <w:tc>
          <w:tcPr>
            <w:tcW w:w="3261" w:type="dxa"/>
            <w:vAlign w:val="center"/>
          </w:tcPr>
          <w:p w:rsidR="00567E5C" w:rsidRPr="00577352" w:rsidRDefault="00567E5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9.2018 № 27-11/VІІ</w:t>
            </w:r>
          </w:p>
        </w:tc>
      </w:tr>
      <w:tr w:rsidR="00567E5C" w:rsidRPr="00577352" w:rsidTr="00844F54">
        <w:tc>
          <w:tcPr>
            <w:tcW w:w="567" w:type="dxa"/>
            <w:vAlign w:val="center"/>
          </w:tcPr>
          <w:p w:rsidR="00567E5C" w:rsidRPr="00577352" w:rsidRDefault="00567E5C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vAlign w:val="center"/>
          </w:tcPr>
          <w:p w:rsidR="00567E5C" w:rsidRPr="00577352" w:rsidRDefault="00567E5C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каської області</w:t>
            </w:r>
          </w:p>
        </w:tc>
        <w:tc>
          <w:tcPr>
            <w:tcW w:w="2268" w:type="dxa"/>
            <w:vMerge/>
            <w:vAlign w:val="center"/>
          </w:tcPr>
          <w:p w:rsidR="00567E5C" w:rsidRPr="00577352" w:rsidRDefault="00567E5C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567E5C" w:rsidRPr="00577352" w:rsidRDefault="00567E5C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67E5C" w:rsidRPr="00577352" w:rsidRDefault="00567E5C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19</w:t>
            </w:r>
          </w:p>
        </w:tc>
        <w:tc>
          <w:tcPr>
            <w:tcW w:w="3261" w:type="dxa"/>
            <w:vAlign w:val="center"/>
          </w:tcPr>
          <w:p w:rsidR="00567E5C" w:rsidRPr="00577352" w:rsidRDefault="00567E5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9.2017 № 17-21/VІІ</w:t>
            </w:r>
          </w:p>
        </w:tc>
      </w:tr>
      <w:tr w:rsidR="00567E5C" w:rsidRPr="00577352" w:rsidTr="00844F54">
        <w:tc>
          <w:tcPr>
            <w:tcW w:w="567" w:type="dxa"/>
            <w:vAlign w:val="center"/>
          </w:tcPr>
          <w:p w:rsidR="00567E5C" w:rsidRPr="00577352" w:rsidRDefault="00567E5C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vAlign w:val="center"/>
          </w:tcPr>
          <w:p w:rsidR="00567E5C" w:rsidRPr="00577352" w:rsidRDefault="00567E5C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льнівський районний центр соціальних служб для </w:t>
            </w:r>
            <w:proofErr w:type="spellStart"/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мї</w:t>
            </w:r>
            <w:proofErr w:type="spellEnd"/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дітей та молоді </w:t>
            </w:r>
          </w:p>
        </w:tc>
        <w:tc>
          <w:tcPr>
            <w:tcW w:w="2268" w:type="dxa"/>
            <w:vMerge/>
            <w:vAlign w:val="center"/>
          </w:tcPr>
          <w:p w:rsidR="00567E5C" w:rsidRPr="00577352" w:rsidRDefault="00567E5C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567E5C" w:rsidRPr="00577352" w:rsidRDefault="00567E5C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67E5C" w:rsidRPr="00577352" w:rsidRDefault="00567E5C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9.02.2020</w:t>
            </w:r>
          </w:p>
        </w:tc>
        <w:tc>
          <w:tcPr>
            <w:tcW w:w="3261" w:type="dxa"/>
            <w:vAlign w:val="center"/>
          </w:tcPr>
          <w:p w:rsidR="00567E5C" w:rsidRPr="00577352" w:rsidRDefault="00567E5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3.2019 № 31-18/VІІ</w:t>
            </w:r>
          </w:p>
        </w:tc>
      </w:tr>
      <w:tr w:rsidR="00567E5C" w:rsidRPr="00577352" w:rsidTr="00844F54">
        <w:trPr>
          <w:trHeight w:val="2136"/>
        </w:trPr>
        <w:tc>
          <w:tcPr>
            <w:tcW w:w="567" w:type="dxa"/>
            <w:vAlign w:val="center"/>
          </w:tcPr>
          <w:p w:rsidR="00567E5C" w:rsidRPr="00577352" w:rsidRDefault="00567E5C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vAlign w:val="center"/>
          </w:tcPr>
          <w:p w:rsidR="00844F54" w:rsidRPr="00577352" w:rsidRDefault="00844F54" w:rsidP="001130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44F54" w:rsidRPr="00577352" w:rsidRDefault="00844F54" w:rsidP="001130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44F54" w:rsidRPr="00577352" w:rsidRDefault="00844F54" w:rsidP="001130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44F54" w:rsidRPr="00577352" w:rsidRDefault="00567E5C" w:rsidP="001130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а приймальня народного депутата України </w:t>
            </w:r>
            <w:proofErr w:type="spellStart"/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чипоренка</w:t>
            </w:r>
            <w:proofErr w:type="spellEnd"/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</w:t>
            </w:r>
          </w:p>
          <w:p w:rsidR="00844F54" w:rsidRPr="00577352" w:rsidRDefault="00844F54" w:rsidP="001130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44F54" w:rsidRPr="00577352" w:rsidRDefault="00844F54" w:rsidP="001130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44F54" w:rsidRPr="00577352" w:rsidRDefault="00844F54" w:rsidP="001130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67E5C" w:rsidRPr="00577352" w:rsidRDefault="00567E5C" w:rsidP="001E6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567E5C" w:rsidRPr="00577352" w:rsidRDefault="00567E5C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67E5C" w:rsidRPr="00577352" w:rsidRDefault="00567E5C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01.03.2013 до закінчення повноважень</w:t>
            </w:r>
          </w:p>
        </w:tc>
        <w:tc>
          <w:tcPr>
            <w:tcW w:w="3261" w:type="dxa"/>
            <w:vAlign w:val="center"/>
          </w:tcPr>
          <w:p w:rsidR="00567E5C" w:rsidRPr="00577352" w:rsidRDefault="00567E5C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Закону України «Про статус народного депутата України»</w:t>
            </w:r>
          </w:p>
        </w:tc>
      </w:tr>
      <w:tr w:rsidR="00567E5C" w:rsidRPr="00577352" w:rsidTr="00844F54">
        <w:tc>
          <w:tcPr>
            <w:tcW w:w="567" w:type="dxa"/>
            <w:vAlign w:val="center"/>
          </w:tcPr>
          <w:p w:rsidR="006566A4" w:rsidRPr="00577352" w:rsidRDefault="006566A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4678" w:type="dxa"/>
            <w:vAlign w:val="center"/>
          </w:tcPr>
          <w:p w:rsidR="006566A4" w:rsidRPr="00577352" w:rsidRDefault="006566A4" w:rsidP="00113027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освіти Тальнівської районної державної адміністрації</w:t>
            </w:r>
          </w:p>
        </w:tc>
        <w:tc>
          <w:tcPr>
            <w:tcW w:w="2268" w:type="dxa"/>
            <w:vMerge w:val="restart"/>
            <w:vAlign w:val="center"/>
          </w:tcPr>
          <w:p w:rsidR="006566A4" w:rsidRPr="00577352" w:rsidRDefault="006566A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 районна рада</w:t>
            </w:r>
          </w:p>
          <w:p w:rsidR="006566A4" w:rsidRPr="00577352" w:rsidRDefault="006566A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адміністративної будівлі за адресою м. Тальне, вул. Соборна, 28</w:t>
            </w:r>
          </w:p>
        </w:tc>
        <w:tc>
          <w:tcPr>
            <w:tcW w:w="1984" w:type="dxa"/>
            <w:vAlign w:val="center"/>
          </w:tcPr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6.2020</w:t>
            </w:r>
          </w:p>
        </w:tc>
        <w:tc>
          <w:tcPr>
            <w:tcW w:w="3261" w:type="dxa"/>
            <w:vAlign w:val="center"/>
          </w:tcPr>
          <w:p w:rsidR="006566A4" w:rsidRPr="00577352" w:rsidRDefault="00390848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5.05.2017 № 15-19/VІІ</w:t>
            </w:r>
          </w:p>
        </w:tc>
      </w:tr>
      <w:tr w:rsidR="00567E5C" w:rsidRPr="00577352" w:rsidTr="00844F54">
        <w:tc>
          <w:tcPr>
            <w:tcW w:w="567" w:type="dxa"/>
            <w:vAlign w:val="center"/>
          </w:tcPr>
          <w:p w:rsidR="006566A4" w:rsidRPr="00577352" w:rsidRDefault="006566A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vAlign w:val="center"/>
          </w:tcPr>
          <w:p w:rsidR="006566A4" w:rsidRPr="00577352" w:rsidRDefault="006566A4" w:rsidP="00113027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територіальне управління  юстиції  у  Черкаській  області</w:t>
            </w:r>
          </w:p>
        </w:tc>
        <w:tc>
          <w:tcPr>
            <w:tcW w:w="2268" w:type="dxa"/>
            <w:vMerge/>
            <w:vAlign w:val="center"/>
          </w:tcPr>
          <w:p w:rsidR="006566A4" w:rsidRPr="00577352" w:rsidRDefault="006566A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20</w:t>
            </w:r>
          </w:p>
        </w:tc>
        <w:tc>
          <w:tcPr>
            <w:tcW w:w="3261" w:type="dxa"/>
            <w:vAlign w:val="center"/>
          </w:tcPr>
          <w:p w:rsidR="006566A4" w:rsidRPr="00577352" w:rsidRDefault="00390848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5.05.2017 № 15-19/VІІ</w:t>
            </w:r>
          </w:p>
        </w:tc>
      </w:tr>
      <w:tr w:rsidR="00567E5C" w:rsidRPr="00577352" w:rsidTr="00844F54">
        <w:trPr>
          <w:trHeight w:val="96"/>
        </w:trPr>
        <w:tc>
          <w:tcPr>
            <w:tcW w:w="567" w:type="dxa"/>
            <w:vAlign w:val="center"/>
          </w:tcPr>
          <w:p w:rsidR="006566A4" w:rsidRPr="00577352" w:rsidRDefault="006566A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vAlign w:val="center"/>
          </w:tcPr>
          <w:p w:rsidR="006566A4" w:rsidRPr="00577352" w:rsidRDefault="006566A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 районна державна адміністрація</w:t>
            </w:r>
          </w:p>
        </w:tc>
        <w:tc>
          <w:tcPr>
            <w:tcW w:w="2268" w:type="dxa"/>
            <w:vMerge/>
            <w:vAlign w:val="center"/>
          </w:tcPr>
          <w:p w:rsidR="006566A4" w:rsidRPr="00577352" w:rsidRDefault="006566A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6.2020</w:t>
            </w:r>
          </w:p>
        </w:tc>
        <w:tc>
          <w:tcPr>
            <w:tcW w:w="3261" w:type="dxa"/>
            <w:vAlign w:val="center"/>
          </w:tcPr>
          <w:p w:rsidR="006566A4" w:rsidRPr="00577352" w:rsidRDefault="00390848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5.05.2017 № 15-19/VІІ</w:t>
            </w:r>
          </w:p>
        </w:tc>
      </w:tr>
      <w:tr w:rsidR="00567E5C" w:rsidRPr="00577352" w:rsidTr="00844F54">
        <w:tc>
          <w:tcPr>
            <w:tcW w:w="567" w:type="dxa"/>
            <w:vAlign w:val="center"/>
          </w:tcPr>
          <w:p w:rsidR="006566A4" w:rsidRPr="00577352" w:rsidRDefault="006566A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vAlign w:val="center"/>
          </w:tcPr>
          <w:p w:rsidR="006566A4" w:rsidRPr="00577352" w:rsidRDefault="006566A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е управління </w:t>
            </w: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льнівської районної державної адміністрації</w:t>
            </w:r>
          </w:p>
        </w:tc>
        <w:tc>
          <w:tcPr>
            <w:tcW w:w="2268" w:type="dxa"/>
            <w:vMerge/>
            <w:vAlign w:val="center"/>
          </w:tcPr>
          <w:p w:rsidR="006566A4" w:rsidRPr="00577352" w:rsidRDefault="006566A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6.2020</w:t>
            </w:r>
          </w:p>
        </w:tc>
        <w:tc>
          <w:tcPr>
            <w:tcW w:w="3261" w:type="dxa"/>
            <w:vAlign w:val="center"/>
          </w:tcPr>
          <w:p w:rsidR="006566A4" w:rsidRPr="00577352" w:rsidRDefault="00390848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5.05.2017 № 15-19/VІІ</w:t>
            </w:r>
          </w:p>
        </w:tc>
      </w:tr>
      <w:tr w:rsidR="00567E5C" w:rsidRPr="00577352" w:rsidTr="00844F54">
        <w:tc>
          <w:tcPr>
            <w:tcW w:w="567" w:type="dxa"/>
            <w:vAlign w:val="center"/>
          </w:tcPr>
          <w:p w:rsidR="006566A4" w:rsidRPr="00577352" w:rsidRDefault="006566A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vAlign w:val="center"/>
          </w:tcPr>
          <w:p w:rsidR="006566A4" w:rsidRPr="00577352" w:rsidRDefault="006566A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а приймальня народного депутата України Бобова Г. Б.</w:t>
            </w:r>
          </w:p>
        </w:tc>
        <w:tc>
          <w:tcPr>
            <w:tcW w:w="2268" w:type="dxa"/>
            <w:vMerge/>
            <w:vAlign w:val="center"/>
          </w:tcPr>
          <w:p w:rsidR="006566A4" w:rsidRPr="00577352" w:rsidRDefault="006566A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01.03.2013 до закінчення повноважень</w:t>
            </w:r>
          </w:p>
        </w:tc>
        <w:tc>
          <w:tcPr>
            <w:tcW w:w="3261" w:type="dxa"/>
            <w:vAlign w:val="center"/>
          </w:tcPr>
          <w:p w:rsidR="006566A4" w:rsidRPr="00577352" w:rsidRDefault="007338B5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Закону України «Про статус народного депутата України»</w:t>
            </w:r>
          </w:p>
        </w:tc>
      </w:tr>
      <w:tr w:rsidR="00567E5C" w:rsidRPr="00577352" w:rsidTr="00844F54">
        <w:tc>
          <w:tcPr>
            <w:tcW w:w="567" w:type="dxa"/>
            <w:vAlign w:val="center"/>
          </w:tcPr>
          <w:p w:rsidR="006566A4" w:rsidRPr="00577352" w:rsidRDefault="006566A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678" w:type="dxa"/>
            <w:vAlign w:val="center"/>
          </w:tcPr>
          <w:p w:rsidR="006566A4" w:rsidRPr="00577352" w:rsidRDefault="006566A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анченко В. В.</w:t>
            </w:r>
          </w:p>
        </w:tc>
        <w:tc>
          <w:tcPr>
            <w:tcW w:w="2268" w:type="dxa"/>
            <w:vMerge/>
            <w:vAlign w:val="center"/>
          </w:tcPr>
          <w:p w:rsidR="006566A4" w:rsidRPr="00577352" w:rsidRDefault="006566A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ьне приміщення адміністративної будівлі за адресою м. Тальне, вул. Гагаріна, 4</w:t>
            </w:r>
          </w:p>
        </w:tc>
        <w:tc>
          <w:tcPr>
            <w:tcW w:w="1984" w:type="dxa"/>
            <w:vAlign w:val="center"/>
          </w:tcPr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6.2021</w:t>
            </w:r>
          </w:p>
        </w:tc>
        <w:tc>
          <w:tcPr>
            <w:tcW w:w="3261" w:type="dxa"/>
            <w:vAlign w:val="center"/>
          </w:tcPr>
          <w:p w:rsidR="006566A4" w:rsidRPr="00577352" w:rsidRDefault="00E4588B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1.05.2018 № 24-23/VІІ</w:t>
            </w:r>
          </w:p>
        </w:tc>
      </w:tr>
      <w:tr w:rsidR="00567E5C" w:rsidRPr="00577352" w:rsidTr="00844F54">
        <w:trPr>
          <w:trHeight w:val="864"/>
        </w:trPr>
        <w:tc>
          <w:tcPr>
            <w:tcW w:w="567" w:type="dxa"/>
            <w:vAlign w:val="center"/>
          </w:tcPr>
          <w:p w:rsidR="006566A4" w:rsidRPr="00577352" w:rsidRDefault="006566A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678" w:type="dxa"/>
            <w:vAlign w:val="center"/>
          </w:tcPr>
          <w:p w:rsidR="006566A4" w:rsidRPr="00577352" w:rsidRDefault="006566A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статистики в Черкаській області</w:t>
            </w:r>
          </w:p>
        </w:tc>
        <w:tc>
          <w:tcPr>
            <w:tcW w:w="2268" w:type="dxa"/>
            <w:vMerge/>
            <w:vAlign w:val="center"/>
          </w:tcPr>
          <w:p w:rsidR="006566A4" w:rsidRPr="00577352" w:rsidRDefault="006566A4" w:rsidP="00D95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адміністративної будівлі за адресою м. Тальне, вул. Гагаріна, 4</w:t>
            </w:r>
          </w:p>
        </w:tc>
        <w:tc>
          <w:tcPr>
            <w:tcW w:w="1984" w:type="dxa"/>
            <w:vAlign w:val="center"/>
          </w:tcPr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5773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4.2022</w:t>
            </w:r>
          </w:p>
        </w:tc>
        <w:tc>
          <w:tcPr>
            <w:tcW w:w="3261" w:type="dxa"/>
            <w:vAlign w:val="center"/>
          </w:tcPr>
          <w:p w:rsidR="006566A4" w:rsidRPr="00577352" w:rsidRDefault="007E4128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6.2019 № 33-7/VІІ</w:t>
            </w:r>
          </w:p>
        </w:tc>
      </w:tr>
      <w:tr w:rsidR="00567E5C" w:rsidRPr="00577352" w:rsidTr="00844F54">
        <w:trPr>
          <w:trHeight w:val="750"/>
        </w:trPr>
        <w:tc>
          <w:tcPr>
            <w:tcW w:w="567" w:type="dxa"/>
            <w:vAlign w:val="center"/>
          </w:tcPr>
          <w:p w:rsidR="006566A4" w:rsidRPr="00577352" w:rsidRDefault="006566A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678" w:type="dxa"/>
            <w:vAlign w:val="center"/>
          </w:tcPr>
          <w:p w:rsidR="006566A4" w:rsidRPr="00577352" w:rsidRDefault="006566A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е підприємство «Редакція газети «Тальнівщина»</w:t>
            </w:r>
          </w:p>
        </w:tc>
        <w:tc>
          <w:tcPr>
            <w:tcW w:w="2268" w:type="dxa"/>
            <w:vMerge/>
            <w:vAlign w:val="center"/>
          </w:tcPr>
          <w:p w:rsidR="006566A4" w:rsidRPr="00577352" w:rsidRDefault="006566A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6566A4" w:rsidRPr="00577352" w:rsidRDefault="006566A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4.2021</w:t>
            </w:r>
          </w:p>
          <w:p w:rsidR="006566A4" w:rsidRPr="00577352" w:rsidRDefault="006566A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15.05.2033 </w:t>
            </w:r>
          </w:p>
        </w:tc>
        <w:tc>
          <w:tcPr>
            <w:tcW w:w="3261" w:type="dxa"/>
            <w:vAlign w:val="center"/>
          </w:tcPr>
          <w:p w:rsidR="006566A4" w:rsidRPr="00577352" w:rsidRDefault="00390848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12.2017 № 20-16/VІІ</w:t>
            </w:r>
          </w:p>
        </w:tc>
      </w:tr>
      <w:tr w:rsidR="00844F54" w:rsidRPr="00577352" w:rsidTr="00844F54">
        <w:trPr>
          <w:trHeight w:val="749"/>
        </w:trPr>
        <w:tc>
          <w:tcPr>
            <w:tcW w:w="567" w:type="dxa"/>
            <w:vAlign w:val="center"/>
          </w:tcPr>
          <w:p w:rsidR="00844F54" w:rsidRPr="00577352" w:rsidRDefault="00844F5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678" w:type="dxa"/>
            <w:vAlign w:val="center"/>
          </w:tcPr>
          <w:p w:rsidR="00844F54" w:rsidRPr="00577352" w:rsidRDefault="00844F54" w:rsidP="00B91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е управління </w:t>
            </w:r>
            <w:r w:rsidRPr="00577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льнівської районної державної адміністрації</w:t>
            </w:r>
          </w:p>
        </w:tc>
        <w:tc>
          <w:tcPr>
            <w:tcW w:w="2268" w:type="dxa"/>
            <w:vMerge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844F54" w:rsidRPr="00577352" w:rsidRDefault="00844F5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иціонери WEST та GROL м. Тальне, вул. Соборна, 28</w:t>
            </w:r>
          </w:p>
        </w:tc>
        <w:tc>
          <w:tcPr>
            <w:tcW w:w="1984" w:type="dxa"/>
            <w:vAlign w:val="center"/>
          </w:tcPr>
          <w:p w:rsidR="00844F54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7.06.2021</w:t>
            </w:r>
          </w:p>
        </w:tc>
        <w:tc>
          <w:tcPr>
            <w:tcW w:w="3261" w:type="dxa"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9.2015 № 41-9/VІІ</w:t>
            </w:r>
          </w:p>
        </w:tc>
      </w:tr>
      <w:tr w:rsidR="00844F54" w:rsidRPr="00577352" w:rsidTr="00844F54">
        <w:trPr>
          <w:trHeight w:val="267"/>
        </w:trPr>
        <w:tc>
          <w:tcPr>
            <w:tcW w:w="567" w:type="dxa"/>
            <w:vAlign w:val="center"/>
          </w:tcPr>
          <w:p w:rsidR="00844F54" w:rsidRPr="00577352" w:rsidRDefault="00844F5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678" w:type="dxa"/>
            <w:vAlign w:val="center"/>
          </w:tcPr>
          <w:p w:rsidR="00844F54" w:rsidRPr="00577352" w:rsidRDefault="00844F5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еплоальт-Умань»</w:t>
            </w:r>
          </w:p>
        </w:tc>
        <w:tc>
          <w:tcPr>
            <w:tcW w:w="2268" w:type="dxa"/>
            <w:vMerge w:val="restart"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 </w:t>
            </w: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льнівської районної державної адміністрації</w:t>
            </w:r>
          </w:p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844F54" w:rsidRPr="00577352" w:rsidRDefault="00844F5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астина приміщення </w:t>
            </w: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кільної котельні за адресою с. Легедзино, вул. Шкільна, 32А</w:t>
            </w:r>
          </w:p>
        </w:tc>
        <w:tc>
          <w:tcPr>
            <w:tcW w:w="1984" w:type="dxa"/>
            <w:vAlign w:val="center"/>
          </w:tcPr>
          <w:p w:rsidR="00844F54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03.12.2019</w:t>
            </w:r>
          </w:p>
        </w:tc>
        <w:tc>
          <w:tcPr>
            <w:tcW w:w="3261" w:type="dxa"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3.03.2017 № 14-</w:t>
            </w: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/VІІ</w:t>
            </w:r>
          </w:p>
        </w:tc>
      </w:tr>
      <w:tr w:rsidR="00844F54" w:rsidRPr="00577352" w:rsidTr="00844F54">
        <w:tc>
          <w:tcPr>
            <w:tcW w:w="567" w:type="dxa"/>
            <w:vAlign w:val="center"/>
          </w:tcPr>
          <w:p w:rsidR="00844F54" w:rsidRPr="00577352" w:rsidRDefault="00844F5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4678" w:type="dxa"/>
            <w:vAlign w:val="center"/>
          </w:tcPr>
          <w:p w:rsidR="00844F54" w:rsidRPr="00577352" w:rsidRDefault="00844F5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еплоальт-Умань»</w:t>
            </w:r>
          </w:p>
        </w:tc>
        <w:tc>
          <w:tcPr>
            <w:tcW w:w="2268" w:type="dxa"/>
            <w:vMerge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844F54" w:rsidRPr="00577352" w:rsidRDefault="00844F5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шкільної котельні за адресою с. Мошурів, вул. Центральна, 3</w:t>
            </w:r>
          </w:p>
        </w:tc>
        <w:tc>
          <w:tcPr>
            <w:tcW w:w="1984" w:type="dxa"/>
            <w:vAlign w:val="center"/>
          </w:tcPr>
          <w:p w:rsidR="00844F54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19</w:t>
            </w:r>
          </w:p>
        </w:tc>
        <w:tc>
          <w:tcPr>
            <w:tcW w:w="3261" w:type="dxa"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3.03.2017 № 14-8/VІІ</w:t>
            </w:r>
          </w:p>
        </w:tc>
      </w:tr>
      <w:tr w:rsidR="00844F54" w:rsidRPr="00577352" w:rsidTr="00844F54">
        <w:tc>
          <w:tcPr>
            <w:tcW w:w="567" w:type="dxa"/>
            <w:vAlign w:val="center"/>
          </w:tcPr>
          <w:p w:rsidR="00844F54" w:rsidRPr="00577352" w:rsidRDefault="00844F5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678" w:type="dxa"/>
            <w:vAlign w:val="center"/>
          </w:tcPr>
          <w:p w:rsidR="00844F54" w:rsidRPr="00577352" w:rsidRDefault="00844F5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еплоальт-Умань»</w:t>
            </w:r>
          </w:p>
        </w:tc>
        <w:tc>
          <w:tcPr>
            <w:tcW w:w="2268" w:type="dxa"/>
            <w:vMerge w:val="restart"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 Тальнівської районної державної</w:t>
            </w:r>
          </w:p>
        </w:tc>
        <w:tc>
          <w:tcPr>
            <w:tcW w:w="3119" w:type="dxa"/>
            <w:vAlign w:val="center"/>
          </w:tcPr>
          <w:p w:rsidR="00844F54" w:rsidRPr="00577352" w:rsidRDefault="00844F5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шкільної котельні за адресою с. Зеленьків, вул. Шевченка, 1,</w:t>
            </w:r>
          </w:p>
        </w:tc>
        <w:tc>
          <w:tcPr>
            <w:tcW w:w="1984" w:type="dxa"/>
            <w:vAlign w:val="center"/>
          </w:tcPr>
          <w:p w:rsidR="00844F54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19</w:t>
            </w:r>
          </w:p>
        </w:tc>
        <w:tc>
          <w:tcPr>
            <w:tcW w:w="3261" w:type="dxa"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3.03.2017 № 14-8/VІІ</w:t>
            </w:r>
          </w:p>
        </w:tc>
      </w:tr>
      <w:tr w:rsidR="00844F54" w:rsidRPr="00577352" w:rsidTr="00844F54">
        <w:tc>
          <w:tcPr>
            <w:tcW w:w="567" w:type="dxa"/>
            <w:vAlign w:val="center"/>
          </w:tcPr>
          <w:p w:rsidR="00844F54" w:rsidRPr="00577352" w:rsidRDefault="00844F5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678" w:type="dxa"/>
            <w:vAlign w:val="center"/>
          </w:tcPr>
          <w:p w:rsidR="00844F54" w:rsidRPr="00577352" w:rsidRDefault="00844F5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епло-Альтернатива</w:t>
            </w:r>
          </w:p>
        </w:tc>
        <w:tc>
          <w:tcPr>
            <w:tcW w:w="2268" w:type="dxa"/>
            <w:vMerge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844F54" w:rsidRPr="00577352" w:rsidRDefault="00844F5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шкільної котельні за адресою с. Вишнопіль, вул. Шкільна, 12б</w:t>
            </w:r>
          </w:p>
        </w:tc>
        <w:tc>
          <w:tcPr>
            <w:tcW w:w="1984" w:type="dxa"/>
            <w:vAlign w:val="center"/>
          </w:tcPr>
          <w:p w:rsidR="00844F54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6.11.2019</w:t>
            </w:r>
          </w:p>
        </w:tc>
        <w:tc>
          <w:tcPr>
            <w:tcW w:w="3261" w:type="dxa"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0.11.2016 № 10-12/VІІ</w:t>
            </w:r>
          </w:p>
        </w:tc>
      </w:tr>
      <w:tr w:rsidR="00844F54" w:rsidRPr="00577352" w:rsidTr="00844F54">
        <w:tc>
          <w:tcPr>
            <w:tcW w:w="567" w:type="dxa"/>
            <w:vAlign w:val="center"/>
          </w:tcPr>
          <w:p w:rsidR="00844F54" w:rsidRPr="00577352" w:rsidRDefault="00844F5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678" w:type="dxa"/>
            <w:vAlign w:val="center"/>
          </w:tcPr>
          <w:p w:rsidR="00844F54" w:rsidRPr="00577352" w:rsidRDefault="00844F54" w:rsidP="008E4A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епло-Альтернатива</w:t>
            </w:r>
          </w:p>
        </w:tc>
        <w:tc>
          <w:tcPr>
            <w:tcW w:w="2268" w:type="dxa"/>
            <w:vMerge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844F54" w:rsidRPr="00577352" w:rsidRDefault="00844F5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 теплиці Веселокутського НВК І-ІІІ ступенів за адресою с. Веселий Кут, вул. Віті Проценка,38</w:t>
            </w:r>
          </w:p>
        </w:tc>
        <w:tc>
          <w:tcPr>
            <w:tcW w:w="1984" w:type="dxa"/>
            <w:vAlign w:val="center"/>
          </w:tcPr>
          <w:p w:rsidR="00844F54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4.09.2021</w:t>
            </w:r>
          </w:p>
        </w:tc>
        <w:tc>
          <w:tcPr>
            <w:tcW w:w="3261" w:type="dxa"/>
            <w:vAlign w:val="center"/>
          </w:tcPr>
          <w:p w:rsidR="00844F54" w:rsidRPr="00577352" w:rsidRDefault="00844F54" w:rsidP="00B71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8.2018 № 26-10/VІІ</w:t>
            </w:r>
          </w:p>
        </w:tc>
      </w:tr>
      <w:tr w:rsidR="00844F54" w:rsidRPr="00577352" w:rsidTr="00844F54">
        <w:trPr>
          <w:trHeight w:val="402"/>
        </w:trPr>
        <w:tc>
          <w:tcPr>
            <w:tcW w:w="567" w:type="dxa"/>
            <w:vAlign w:val="center"/>
          </w:tcPr>
          <w:p w:rsidR="00844F54" w:rsidRPr="00577352" w:rsidRDefault="00844F5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678" w:type="dxa"/>
            <w:vAlign w:val="center"/>
          </w:tcPr>
          <w:p w:rsidR="00844F54" w:rsidRPr="00577352" w:rsidRDefault="00844F5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Швець В. Г.</w:t>
            </w:r>
          </w:p>
        </w:tc>
        <w:tc>
          <w:tcPr>
            <w:tcW w:w="2268" w:type="dxa"/>
            <w:vMerge w:val="restart"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ий районний будинок культури</w:t>
            </w:r>
          </w:p>
        </w:tc>
        <w:tc>
          <w:tcPr>
            <w:tcW w:w="3119" w:type="dxa"/>
            <w:vMerge w:val="restart"/>
            <w:vAlign w:val="center"/>
          </w:tcPr>
          <w:p w:rsidR="00844F54" w:rsidRPr="00577352" w:rsidRDefault="00844F5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районного будинку культури за адресою м. Тальне, вул. Соборна, 49</w:t>
            </w:r>
          </w:p>
        </w:tc>
        <w:tc>
          <w:tcPr>
            <w:tcW w:w="1984" w:type="dxa"/>
            <w:vAlign w:val="center"/>
          </w:tcPr>
          <w:p w:rsidR="00844F54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03.2021</w:t>
            </w:r>
          </w:p>
        </w:tc>
        <w:tc>
          <w:tcPr>
            <w:tcW w:w="3261" w:type="dxa"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3.2018 № 23-7/VІІ</w:t>
            </w:r>
          </w:p>
        </w:tc>
      </w:tr>
      <w:tr w:rsidR="00844F54" w:rsidRPr="00577352" w:rsidTr="00844F54">
        <w:tc>
          <w:tcPr>
            <w:tcW w:w="567" w:type="dxa"/>
            <w:vAlign w:val="center"/>
          </w:tcPr>
          <w:p w:rsidR="00844F54" w:rsidRPr="00577352" w:rsidRDefault="00844F54" w:rsidP="00971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678" w:type="dxa"/>
            <w:vAlign w:val="center"/>
          </w:tcPr>
          <w:p w:rsidR="00844F54" w:rsidRPr="00577352" w:rsidRDefault="00844F5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громадська організація-студія по танцювальному спорту та сучасної хореографії та фітнесу «Енергія»</w:t>
            </w:r>
          </w:p>
        </w:tc>
        <w:tc>
          <w:tcPr>
            <w:tcW w:w="2268" w:type="dxa"/>
            <w:vMerge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844F54" w:rsidRPr="00577352" w:rsidRDefault="00844F5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844F54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7.02.2021</w:t>
            </w:r>
          </w:p>
        </w:tc>
        <w:tc>
          <w:tcPr>
            <w:tcW w:w="3261" w:type="dxa"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10.2017 № 18-11/VІІ</w:t>
            </w:r>
          </w:p>
        </w:tc>
      </w:tr>
      <w:tr w:rsidR="00844F54" w:rsidRPr="00577352" w:rsidTr="00844F54">
        <w:tc>
          <w:tcPr>
            <w:tcW w:w="567" w:type="dxa"/>
            <w:vAlign w:val="center"/>
          </w:tcPr>
          <w:p w:rsidR="00844F54" w:rsidRPr="00577352" w:rsidRDefault="007E09A0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678" w:type="dxa"/>
            <w:vAlign w:val="center"/>
          </w:tcPr>
          <w:p w:rsidR="00844F54" w:rsidRPr="00577352" w:rsidRDefault="00844F54" w:rsidP="00113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Поліграфіст Тальнівщини»</w:t>
            </w:r>
          </w:p>
        </w:tc>
        <w:tc>
          <w:tcPr>
            <w:tcW w:w="2268" w:type="dxa"/>
            <w:vAlign w:val="center"/>
          </w:tcPr>
          <w:p w:rsidR="00844F54" w:rsidRPr="00577352" w:rsidRDefault="00844F54" w:rsidP="001B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 районна державна адміністрація</w:t>
            </w:r>
          </w:p>
        </w:tc>
        <w:tc>
          <w:tcPr>
            <w:tcW w:w="3119" w:type="dxa"/>
            <w:vAlign w:val="center"/>
          </w:tcPr>
          <w:p w:rsidR="00844F54" w:rsidRPr="00577352" w:rsidRDefault="00844F54" w:rsidP="006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адмінбудівлі за адресою м. Тальне, вул. Замкова, 83</w:t>
            </w:r>
          </w:p>
        </w:tc>
        <w:tc>
          <w:tcPr>
            <w:tcW w:w="1984" w:type="dxa"/>
            <w:vAlign w:val="center"/>
          </w:tcPr>
          <w:p w:rsidR="00844F54" w:rsidRPr="00577352" w:rsidRDefault="00844F54" w:rsidP="00FD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09.2019</w:t>
            </w:r>
          </w:p>
        </w:tc>
        <w:tc>
          <w:tcPr>
            <w:tcW w:w="3261" w:type="dxa"/>
            <w:vAlign w:val="center"/>
          </w:tcPr>
          <w:p w:rsidR="00844F54" w:rsidRPr="00577352" w:rsidRDefault="00844F54" w:rsidP="00113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6.05.2016 № 6-16/VІІ</w:t>
            </w:r>
          </w:p>
        </w:tc>
      </w:tr>
    </w:tbl>
    <w:p w:rsidR="00F258C9" w:rsidRPr="00567E5C" w:rsidRDefault="00F258C9" w:rsidP="00152D31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sectPr w:rsidR="00F258C9" w:rsidRPr="00567E5C" w:rsidSect="006566A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56F"/>
    <w:multiLevelType w:val="hybridMultilevel"/>
    <w:tmpl w:val="FACC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4377B"/>
    <w:multiLevelType w:val="hybridMultilevel"/>
    <w:tmpl w:val="5F3A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22B"/>
    <w:rsid w:val="00012D1F"/>
    <w:rsid w:val="00082599"/>
    <w:rsid w:val="000B53FB"/>
    <w:rsid w:val="000D741E"/>
    <w:rsid w:val="001123E9"/>
    <w:rsid w:val="00113027"/>
    <w:rsid w:val="00140B57"/>
    <w:rsid w:val="00152D31"/>
    <w:rsid w:val="001B6E1D"/>
    <w:rsid w:val="001E6771"/>
    <w:rsid w:val="00245344"/>
    <w:rsid w:val="00283A6C"/>
    <w:rsid w:val="002A74BF"/>
    <w:rsid w:val="002B24ED"/>
    <w:rsid w:val="002D7BD5"/>
    <w:rsid w:val="002F61D6"/>
    <w:rsid w:val="00317184"/>
    <w:rsid w:val="003426DA"/>
    <w:rsid w:val="00390848"/>
    <w:rsid w:val="00405A53"/>
    <w:rsid w:val="00406A60"/>
    <w:rsid w:val="00436410"/>
    <w:rsid w:val="0046493C"/>
    <w:rsid w:val="004753F2"/>
    <w:rsid w:val="00494290"/>
    <w:rsid w:val="00552971"/>
    <w:rsid w:val="00567E5C"/>
    <w:rsid w:val="00577352"/>
    <w:rsid w:val="005A0057"/>
    <w:rsid w:val="005F10E0"/>
    <w:rsid w:val="0061012E"/>
    <w:rsid w:val="00636F4F"/>
    <w:rsid w:val="006566A4"/>
    <w:rsid w:val="00656D5F"/>
    <w:rsid w:val="006868B7"/>
    <w:rsid w:val="006972EA"/>
    <w:rsid w:val="00703F6B"/>
    <w:rsid w:val="007338B5"/>
    <w:rsid w:val="00787027"/>
    <w:rsid w:val="007A3996"/>
    <w:rsid w:val="007A4575"/>
    <w:rsid w:val="007D2E42"/>
    <w:rsid w:val="007E09A0"/>
    <w:rsid w:val="007E0CD5"/>
    <w:rsid w:val="007E24C1"/>
    <w:rsid w:val="007E4128"/>
    <w:rsid w:val="007F1046"/>
    <w:rsid w:val="00831237"/>
    <w:rsid w:val="00844F54"/>
    <w:rsid w:val="00870E84"/>
    <w:rsid w:val="00873A8B"/>
    <w:rsid w:val="00886846"/>
    <w:rsid w:val="008C1956"/>
    <w:rsid w:val="008E73C3"/>
    <w:rsid w:val="008F0BDB"/>
    <w:rsid w:val="00905DFA"/>
    <w:rsid w:val="00914F71"/>
    <w:rsid w:val="009B6B3E"/>
    <w:rsid w:val="00A15A85"/>
    <w:rsid w:val="00A54620"/>
    <w:rsid w:val="00A7231C"/>
    <w:rsid w:val="00A9021A"/>
    <w:rsid w:val="00A96482"/>
    <w:rsid w:val="00AA0B97"/>
    <w:rsid w:val="00AB6A4A"/>
    <w:rsid w:val="00B20672"/>
    <w:rsid w:val="00B25B47"/>
    <w:rsid w:val="00B42743"/>
    <w:rsid w:val="00B54F89"/>
    <w:rsid w:val="00B65CD9"/>
    <w:rsid w:val="00B71E3F"/>
    <w:rsid w:val="00C002ED"/>
    <w:rsid w:val="00C21D28"/>
    <w:rsid w:val="00C72F38"/>
    <w:rsid w:val="00CA4F3C"/>
    <w:rsid w:val="00CC67C7"/>
    <w:rsid w:val="00D460CD"/>
    <w:rsid w:val="00D73915"/>
    <w:rsid w:val="00D95E76"/>
    <w:rsid w:val="00DB05BD"/>
    <w:rsid w:val="00DB5724"/>
    <w:rsid w:val="00DE758B"/>
    <w:rsid w:val="00E1344C"/>
    <w:rsid w:val="00E4588B"/>
    <w:rsid w:val="00E5293A"/>
    <w:rsid w:val="00E60648"/>
    <w:rsid w:val="00E9622B"/>
    <w:rsid w:val="00EA57AD"/>
    <w:rsid w:val="00EE7002"/>
    <w:rsid w:val="00F258C9"/>
    <w:rsid w:val="00F50B14"/>
    <w:rsid w:val="00F649DD"/>
    <w:rsid w:val="00F66414"/>
    <w:rsid w:val="00F912DE"/>
    <w:rsid w:val="00FC7D51"/>
    <w:rsid w:val="00FD60F2"/>
    <w:rsid w:val="00FD7E4E"/>
    <w:rsid w:val="00FE0AFE"/>
    <w:rsid w:val="00FE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13027"/>
    <w:rPr>
      <w:i/>
      <w:iCs/>
    </w:rPr>
  </w:style>
  <w:style w:type="paragraph" w:styleId="a5">
    <w:name w:val="List Paragraph"/>
    <w:basedOn w:val="a"/>
    <w:uiPriority w:val="34"/>
    <w:qFormat/>
    <w:rsid w:val="00D95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6317-7956-4017-9720-725AA183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9-04-08T05:23:00Z</cp:lastPrinted>
  <dcterms:created xsi:type="dcterms:W3CDTF">2019-07-12T08:28:00Z</dcterms:created>
  <dcterms:modified xsi:type="dcterms:W3CDTF">2019-07-12T11:47:00Z</dcterms:modified>
</cp:coreProperties>
</file>